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5F6DA" w14:textId="6BE9AD96" w:rsidR="00407C2B" w:rsidRPr="00D6209A" w:rsidRDefault="00CC3948" w:rsidP="00CC3948">
      <w:pPr>
        <w:jc w:val="right"/>
        <w:rPr>
          <w:rFonts w:ascii="Ebrima" w:eastAsia="Times New Roman" w:hAnsi="Ebrima"/>
          <w:bCs/>
          <w:sz w:val="20"/>
          <w:szCs w:val="20"/>
          <w:lang w:eastAsia="hr-HR"/>
        </w:rPr>
      </w:pPr>
      <w:r w:rsidRPr="00D6209A">
        <w:rPr>
          <w:rFonts w:ascii="Ebrima" w:eastAsia="Times New Roman" w:hAnsi="Ebrima"/>
          <w:bCs/>
          <w:sz w:val="20"/>
          <w:szCs w:val="20"/>
          <w:lang w:eastAsia="hr-HR"/>
        </w:rPr>
        <w:t>Prilog 1.</w:t>
      </w:r>
    </w:p>
    <w:p w14:paraId="5CBF2B01" w14:textId="77777777" w:rsidR="00D9317E" w:rsidRDefault="00D9317E" w:rsidP="00D6209A">
      <w:pPr>
        <w:spacing w:after="0" w:line="240" w:lineRule="auto"/>
        <w:jc w:val="both"/>
        <w:rPr>
          <w:rFonts w:ascii="Ebrima" w:eastAsia="Times New Roman" w:hAnsi="Ebrima"/>
          <w:b/>
          <w:sz w:val="20"/>
          <w:szCs w:val="20"/>
          <w:u w:val="single"/>
          <w:lang w:eastAsia="hr-HR"/>
        </w:rPr>
      </w:pPr>
    </w:p>
    <w:p w14:paraId="36F25D5C" w14:textId="11EA189E" w:rsidR="00407C2B" w:rsidRPr="00CC3948" w:rsidRDefault="00D35B38" w:rsidP="00D6209A">
      <w:pPr>
        <w:spacing w:after="0" w:line="240" w:lineRule="auto"/>
        <w:jc w:val="both"/>
        <w:rPr>
          <w:rFonts w:ascii="Ebrima" w:eastAsia="Times New Roman" w:hAnsi="Ebrima"/>
          <w:b/>
          <w:sz w:val="20"/>
          <w:szCs w:val="20"/>
          <w:u w:val="single"/>
          <w:lang w:eastAsia="hr-HR"/>
        </w:rPr>
      </w:pPr>
      <w:r w:rsidRPr="00CC3948">
        <w:rPr>
          <w:rFonts w:ascii="Ebrima" w:eastAsia="Times New Roman" w:hAnsi="Ebrima"/>
          <w:b/>
          <w:sz w:val="20"/>
          <w:szCs w:val="20"/>
          <w:u w:val="single"/>
          <w:lang w:eastAsia="hr-HR"/>
        </w:rPr>
        <w:t>NARUČITELJ:</w:t>
      </w:r>
    </w:p>
    <w:p w14:paraId="0AF47089" w14:textId="77777777" w:rsidR="00407C2B" w:rsidRPr="00CC3948" w:rsidRDefault="00D35B38" w:rsidP="00D6209A">
      <w:pPr>
        <w:spacing w:after="0" w:line="240" w:lineRule="auto"/>
        <w:jc w:val="both"/>
        <w:rPr>
          <w:rFonts w:ascii="Ebrima" w:eastAsia="Times New Roman" w:hAnsi="Ebrima"/>
          <w:sz w:val="20"/>
          <w:szCs w:val="20"/>
          <w:lang w:eastAsia="hr-HR"/>
        </w:rPr>
      </w:pPr>
      <w:r w:rsidRPr="00CC3948">
        <w:rPr>
          <w:rFonts w:ascii="Ebrima" w:eastAsia="Times New Roman" w:hAnsi="Ebrima"/>
          <w:sz w:val="20"/>
          <w:szCs w:val="20"/>
          <w:lang w:eastAsia="hr-HR"/>
        </w:rPr>
        <w:t xml:space="preserve">Javna ustanova „Rezervat Lokrum“ , Od Bosanke 4, 20000 Dubrovnik, OIB 09038784691 </w:t>
      </w:r>
    </w:p>
    <w:p w14:paraId="5E8DF0A3" w14:textId="77777777" w:rsidR="00407C2B" w:rsidRPr="00CC3948" w:rsidRDefault="00407C2B" w:rsidP="00D6209A">
      <w:pPr>
        <w:spacing w:after="0" w:line="240" w:lineRule="auto"/>
        <w:jc w:val="both"/>
        <w:rPr>
          <w:rFonts w:ascii="Ebrima" w:eastAsia="Times New Roman" w:hAnsi="Ebrima"/>
          <w:sz w:val="20"/>
          <w:szCs w:val="20"/>
          <w:lang w:eastAsia="hr-HR"/>
        </w:rPr>
      </w:pPr>
    </w:p>
    <w:p w14:paraId="06559840" w14:textId="12DA1761" w:rsidR="00407C2B" w:rsidRDefault="00D35B38" w:rsidP="00D6209A">
      <w:pPr>
        <w:spacing w:after="0" w:line="240" w:lineRule="auto"/>
        <w:jc w:val="both"/>
        <w:rPr>
          <w:rFonts w:ascii="Ebrima" w:eastAsia="Times New Roman" w:hAnsi="Ebrima"/>
          <w:b/>
          <w:sz w:val="20"/>
          <w:szCs w:val="20"/>
          <w:lang w:eastAsia="hr-HR"/>
        </w:rPr>
      </w:pPr>
      <w:r w:rsidRPr="009D350D">
        <w:rPr>
          <w:rFonts w:ascii="Ebrima" w:eastAsia="Times New Roman" w:hAnsi="Ebrima"/>
          <w:b/>
          <w:sz w:val="20"/>
          <w:szCs w:val="20"/>
          <w:lang w:eastAsia="hr-HR"/>
        </w:rPr>
        <w:t>PREDMET NABAVE</w:t>
      </w:r>
      <w:r w:rsidR="00D6209A">
        <w:rPr>
          <w:rFonts w:ascii="Ebrima" w:eastAsia="Times New Roman" w:hAnsi="Ebrima"/>
          <w:b/>
          <w:sz w:val="20"/>
          <w:szCs w:val="20"/>
          <w:lang w:eastAsia="hr-HR"/>
        </w:rPr>
        <w:t xml:space="preserve">: </w:t>
      </w:r>
      <w:r w:rsidR="00D6209A">
        <w:rPr>
          <w:rFonts w:ascii="Ebrima" w:hAnsi="Ebrima" w:cs="Arial"/>
          <w:b/>
          <w:sz w:val="20"/>
          <w:szCs w:val="20"/>
        </w:rPr>
        <w:t xml:space="preserve">Redovan remont broda - </w:t>
      </w:r>
      <w:r w:rsidR="00D6209A">
        <w:rPr>
          <w:rFonts w:ascii="Ebrima" w:eastAsia="Times New Roman" w:hAnsi="Ebrima"/>
          <w:b/>
          <w:sz w:val="20"/>
          <w:szCs w:val="20"/>
          <w:lang w:eastAsia="hr-HR"/>
        </w:rPr>
        <w:t xml:space="preserve"> </w:t>
      </w:r>
      <w:r w:rsidRPr="00CC3948">
        <w:rPr>
          <w:rFonts w:ascii="Ebrima" w:eastAsia="Times New Roman" w:hAnsi="Ebrima"/>
          <w:b/>
          <w:sz w:val="20"/>
          <w:szCs w:val="20"/>
          <w:lang w:eastAsia="hr-HR"/>
        </w:rPr>
        <w:t>m/b</w:t>
      </w:r>
      <w:r w:rsidR="00D6209A">
        <w:rPr>
          <w:rFonts w:ascii="Ebrima" w:eastAsia="Times New Roman" w:hAnsi="Ebrima"/>
          <w:b/>
          <w:sz w:val="20"/>
          <w:szCs w:val="20"/>
          <w:lang w:eastAsia="hr-HR"/>
        </w:rPr>
        <w:t xml:space="preserve"> </w:t>
      </w:r>
      <w:r w:rsidRPr="00CC3948">
        <w:rPr>
          <w:rFonts w:ascii="Ebrima" w:eastAsia="Times New Roman" w:hAnsi="Ebrima"/>
          <w:b/>
          <w:sz w:val="20"/>
          <w:szCs w:val="20"/>
          <w:lang w:eastAsia="hr-HR"/>
        </w:rPr>
        <w:t>„</w:t>
      </w:r>
      <w:r w:rsidR="00197863" w:rsidRPr="00CC3948">
        <w:rPr>
          <w:rFonts w:ascii="Ebrima" w:eastAsia="Times New Roman" w:hAnsi="Ebrima"/>
          <w:b/>
          <w:sz w:val="20"/>
          <w:szCs w:val="20"/>
          <w:lang w:eastAsia="hr-HR"/>
        </w:rPr>
        <w:t>ARGOSY“</w:t>
      </w:r>
    </w:p>
    <w:p w14:paraId="498B9864" w14:textId="77777777" w:rsidR="00D6209A" w:rsidRPr="00CC3948" w:rsidRDefault="00D6209A">
      <w:pPr>
        <w:spacing w:after="0" w:line="240" w:lineRule="auto"/>
        <w:rPr>
          <w:rFonts w:ascii="Ebrima" w:hAnsi="Ebrima"/>
          <w:sz w:val="20"/>
          <w:szCs w:val="20"/>
        </w:rPr>
      </w:pPr>
    </w:p>
    <w:tbl>
      <w:tblPr>
        <w:tblW w:w="9072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5992"/>
      </w:tblGrid>
      <w:tr w:rsidR="00407C2B" w:rsidRPr="00CC3948" w14:paraId="387448B3" w14:textId="77777777" w:rsidTr="00307EF1">
        <w:trPr>
          <w:trHeight w:val="30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8C78" w14:textId="77777777" w:rsidR="00407C2B" w:rsidRPr="00CC3948" w:rsidRDefault="00D35B38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IME BRODA (PRETHODNO IME):</w:t>
            </w:r>
          </w:p>
        </w:tc>
        <w:tc>
          <w:tcPr>
            <w:tcW w:w="5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6E" w14:textId="77777777" w:rsidR="00407C2B" w:rsidRPr="00CC3948" w:rsidRDefault="00197863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A R G O S Y</w:t>
            </w:r>
          </w:p>
        </w:tc>
      </w:tr>
      <w:tr w:rsidR="00407C2B" w:rsidRPr="00CC3948" w14:paraId="3A158D0A" w14:textId="77777777" w:rsidTr="00307EF1">
        <w:trPr>
          <w:trHeight w:val="300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D397" w14:textId="77777777" w:rsidR="00407C2B" w:rsidRPr="00CC3948" w:rsidRDefault="00D35B38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Dužina preko svega (m):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3C85" w14:textId="77777777" w:rsidR="00407C2B" w:rsidRPr="00CC3948" w:rsidRDefault="002A68BA">
            <w:pPr>
              <w:spacing w:after="0" w:line="240" w:lineRule="auto"/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18.00</w:t>
            </w:r>
          </w:p>
        </w:tc>
      </w:tr>
      <w:tr w:rsidR="00407C2B" w:rsidRPr="00CC3948" w14:paraId="17FE9D1F" w14:textId="77777777" w:rsidTr="00307EF1">
        <w:trPr>
          <w:trHeight w:val="300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807D" w14:textId="77777777" w:rsidR="00407C2B" w:rsidRPr="00CC3948" w:rsidRDefault="00D35B38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Širina (m):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1CAB" w14:textId="32289589" w:rsidR="00407C2B" w:rsidRPr="00CC3948" w:rsidRDefault="002A68BA">
            <w:pPr>
              <w:spacing w:after="0" w:line="240" w:lineRule="auto"/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5.</w:t>
            </w:r>
            <w:r w:rsid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B11EB4" w:rsidRPr="00CC3948" w14:paraId="0C63B17B" w14:textId="77777777" w:rsidTr="00307EF1">
        <w:trPr>
          <w:trHeight w:val="300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6F4D" w14:textId="77777777" w:rsidR="00B11EB4" w:rsidRPr="00CC3948" w:rsidRDefault="00B11EB4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Neto tonaža: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A9EC" w14:textId="77777777" w:rsidR="00B11EB4" w:rsidRPr="00CC3948" w:rsidRDefault="00B11EB4">
            <w:pPr>
              <w:spacing w:after="0" w:line="240" w:lineRule="auto"/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24.0</w:t>
            </w:r>
          </w:p>
        </w:tc>
      </w:tr>
      <w:tr w:rsidR="00407C2B" w:rsidRPr="00CC3948" w14:paraId="4C535ED3" w14:textId="77777777" w:rsidTr="00307EF1">
        <w:trPr>
          <w:trHeight w:val="300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8124" w14:textId="77777777" w:rsidR="00407C2B" w:rsidRPr="00CC3948" w:rsidRDefault="00D35B38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Godina  izgradnje/ materijal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2A86" w14:textId="77777777" w:rsidR="00407C2B" w:rsidRPr="00CC3948" w:rsidRDefault="002A68BA">
            <w:pPr>
              <w:spacing w:after="0" w:line="240" w:lineRule="auto"/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1988</w:t>
            </w:r>
            <w:r w:rsidR="008E3350"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="008E3350"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stakloplastika</w:t>
            </w:r>
            <w:proofErr w:type="spellEnd"/>
          </w:p>
        </w:tc>
      </w:tr>
      <w:tr w:rsidR="00407C2B" w:rsidRPr="00CC3948" w14:paraId="6FD41D65" w14:textId="77777777" w:rsidTr="00307EF1">
        <w:trPr>
          <w:trHeight w:val="300"/>
        </w:trPr>
        <w:tc>
          <w:tcPr>
            <w:tcW w:w="3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A024" w14:textId="571517EA" w:rsidR="00407C2B" w:rsidRPr="00CC3948" w:rsidRDefault="00D35B38">
            <w:pPr>
              <w:spacing w:after="0" w:line="240" w:lineRule="auto"/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HRB Reg.</w:t>
            </w:r>
            <w:r w:rsidR="00EB720A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 xml:space="preserve"> b</w:t>
            </w:r>
            <w:r w:rsidRPr="00CC3948">
              <w:rPr>
                <w:rFonts w:ascii="Ebrima" w:eastAsia="Times New Roman" w:hAnsi="Ebrima"/>
                <w:b/>
                <w:bCs/>
                <w:color w:val="000000"/>
                <w:sz w:val="20"/>
                <w:szCs w:val="20"/>
                <w:lang w:eastAsia="hr-HR"/>
              </w:rPr>
              <w:t>r.</w:t>
            </w:r>
          </w:p>
        </w:tc>
        <w:tc>
          <w:tcPr>
            <w:tcW w:w="5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569A" w14:textId="77777777" w:rsidR="00407C2B" w:rsidRPr="00CC3948" w:rsidRDefault="002A68BA">
            <w:pPr>
              <w:spacing w:after="0" w:line="240" w:lineRule="auto"/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/>
                <w:color w:val="000000"/>
                <w:sz w:val="20"/>
                <w:szCs w:val="20"/>
                <w:lang w:eastAsia="hr-HR"/>
              </w:rPr>
              <w:t>14946</w:t>
            </w:r>
          </w:p>
        </w:tc>
      </w:tr>
    </w:tbl>
    <w:p w14:paraId="3778A886" w14:textId="77777777" w:rsidR="00407C2B" w:rsidRPr="00CC3948" w:rsidRDefault="00407C2B">
      <w:pPr>
        <w:spacing w:after="0" w:line="240" w:lineRule="auto"/>
        <w:rPr>
          <w:rFonts w:ascii="Ebrima" w:eastAsia="Times New Roman" w:hAnsi="Ebrima"/>
          <w:b/>
          <w:sz w:val="20"/>
          <w:szCs w:val="20"/>
          <w:lang w:eastAsia="hr-HR"/>
        </w:rPr>
      </w:pPr>
    </w:p>
    <w:p w14:paraId="2AE5E7D6" w14:textId="77777777" w:rsidR="00407C2B" w:rsidRPr="00CC3948" w:rsidRDefault="00407C2B">
      <w:pPr>
        <w:spacing w:after="0" w:line="240" w:lineRule="auto"/>
        <w:rPr>
          <w:rFonts w:ascii="Ebrima" w:eastAsia="Times New Roman" w:hAnsi="Ebrima"/>
          <w:b/>
          <w:sz w:val="20"/>
          <w:szCs w:val="20"/>
          <w:lang w:eastAsia="hr-HR"/>
        </w:rPr>
      </w:pPr>
    </w:p>
    <w:p w14:paraId="79A6B4F1" w14:textId="166F5EAE" w:rsidR="004252CB" w:rsidRPr="001274D0" w:rsidRDefault="00D35B38" w:rsidP="001274D0">
      <w:pPr>
        <w:rPr>
          <w:rFonts w:ascii="Ebrima" w:hAnsi="Ebrima"/>
          <w:sz w:val="20"/>
          <w:szCs w:val="20"/>
        </w:rPr>
      </w:pPr>
      <w:r w:rsidRPr="00CC3948">
        <w:rPr>
          <w:rFonts w:ascii="Ebrima" w:hAnsi="Ebrima"/>
          <w:b/>
          <w:sz w:val="20"/>
          <w:szCs w:val="20"/>
        </w:rPr>
        <w:t>TROŠKOVNIK (SPECIFIKACIJA RADOVA</w:t>
      </w:r>
      <w:r w:rsidR="00806ECC" w:rsidRPr="00CC3948">
        <w:rPr>
          <w:rFonts w:ascii="Ebrima" w:hAnsi="Ebrima"/>
          <w:b/>
          <w:sz w:val="20"/>
          <w:szCs w:val="20"/>
        </w:rPr>
        <w:t>) ZA REMONT 20</w:t>
      </w:r>
      <w:r w:rsidR="00925417" w:rsidRPr="00CC3948">
        <w:rPr>
          <w:rFonts w:ascii="Ebrima" w:hAnsi="Ebrima"/>
          <w:b/>
          <w:sz w:val="20"/>
          <w:szCs w:val="20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2308"/>
        <w:gridCol w:w="976"/>
        <w:gridCol w:w="964"/>
        <w:gridCol w:w="2012"/>
        <w:gridCol w:w="2045"/>
      </w:tblGrid>
      <w:tr w:rsidR="00307EF1" w14:paraId="3C92CAD3" w14:textId="77777777" w:rsidTr="002D32FC">
        <w:trPr>
          <w:trHeight w:val="614"/>
        </w:trPr>
        <w:tc>
          <w:tcPr>
            <w:tcW w:w="562" w:type="dxa"/>
          </w:tcPr>
          <w:p w14:paraId="64EBF8F2" w14:textId="1441649A" w:rsidR="004252CB" w:rsidRPr="00C92F1B" w:rsidRDefault="004252CB" w:rsidP="0031079E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64" w:type="dxa"/>
          </w:tcPr>
          <w:p w14:paraId="4BBA55AC" w14:textId="2F67A0F4" w:rsidR="004252CB" w:rsidRDefault="004252CB" w:rsidP="0031079E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Specifikacija radova</w:t>
            </w:r>
          </w:p>
        </w:tc>
        <w:tc>
          <w:tcPr>
            <w:tcW w:w="976" w:type="dxa"/>
          </w:tcPr>
          <w:p w14:paraId="467587B1" w14:textId="4C684A2F" w:rsidR="004252CB" w:rsidRDefault="00772293" w:rsidP="0031079E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Jed</w:t>
            </w:r>
            <w:r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inica</w:t>
            </w: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jer</w:t>
            </w:r>
            <w:r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964" w:type="dxa"/>
          </w:tcPr>
          <w:p w14:paraId="25E373D5" w14:textId="726D5441" w:rsidR="004252CB" w:rsidRPr="00C92F1B" w:rsidRDefault="00772293" w:rsidP="0031079E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C92F1B">
              <w:rPr>
                <w:rFonts w:ascii="Ebrima" w:hAnsi="Ebrima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2075" w:type="dxa"/>
          </w:tcPr>
          <w:p w14:paraId="3ED69C0D" w14:textId="702154E3" w:rsidR="004252CB" w:rsidRPr="00CC3948" w:rsidRDefault="004252CB" w:rsidP="0031079E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Jed</w:t>
            </w:r>
            <w:r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inična</w:t>
            </w:r>
          </w:p>
          <w:p w14:paraId="21DF86C0" w14:textId="4A2D6694" w:rsidR="004252CB" w:rsidRDefault="004252CB" w:rsidP="0031079E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CC3948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cijena</w:t>
            </w:r>
            <w:r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bez PDV-a)</w:t>
            </w:r>
          </w:p>
        </w:tc>
        <w:tc>
          <w:tcPr>
            <w:tcW w:w="2121" w:type="dxa"/>
          </w:tcPr>
          <w:p w14:paraId="17413B76" w14:textId="46F93A2E" w:rsidR="004252CB" w:rsidRDefault="004252CB" w:rsidP="0031079E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6B46AE">
              <w:rPr>
                <w:rFonts w:ascii="Ebrima" w:hAnsi="Ebrima" w:cs="Arial"/>
                <w:b/>
                <w:bCs/>
                <w:color w:val="000000"/>
                <w:sz w:val="20"/>
                <w:szCs w:val="20"/>
              </w:rPr>
              <w:t>Ukupna cijena</w:t>
            </w:r>
            <w:r>
              <w:rPr>
                <w:rFonts w:ascii="Ebrima" w:hAnsi="Ebrima" w:cs="Arial"/>
                <w:b/>
                <w:bCs/>
                <w:color w:val="000000"/>
                <w:sz w:val="20"/>
                <w:szCs w:val="20"/>
              </w:rPr>
              <w:t xml:space="preserve"> (bez PDV-a)</w:t>
            </w:r>
          </w:p>
        </w:tc>
      </w:tr>
      <w:tr w:rsidR="00307EF1" w:rsidRPr="00772293" w14:paraId="62449D2F" w14:textId="77777777" w:rsidTr="002D32FC">
        <w:trPr>
          <w:trHeight w:val="855"/>
        </w:trPr>
        <w:tc>
          <w:tcPr>
            <w:tcW w:w="562" w:type="dxa"/>
          </w:tcPr>
          <w:p w14:paraId="75A2D5DA" w14:textId="77777777" w:rsidR="00772293" w:rsidRPr="00C92F1B" w:rsidRDefault="00772293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667BD9E4" w14:textId="3E6A7880" w:rsidR="00772293" w:rsidRPr="00C92F1B" w:rsidRDefault="00772293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.</w:t>
            </w:r>
          </w:p>
        </w:tc>
        <w:tc>
          <w:tcPr>
            <w:tcW w:w="2364" w:type="dxa"/>
            <w:vAlign w:val="center"/>
          </w:tcPr>
          <w:p w14:paraId="3862E67B" w14:textId="107F9E81" w:rsidR="00772293" w:rsidRPr="00772293" w:rsidRDefault="00772293" w:rsidP="00772293">
            <w:pPr>
              <w:rPr>
                <w:rFonts w:ascii="Ebrima" w:hAnsi="Ebrima"/>
                <w:sz w:val="20"/>
                <w:szCs w:val="20"/>
              </w:rPr>
            </w:pPr>
            <w:r w:rsidRPr="00772293">
              <w:rPr>
                <w:rFonts w:ascii="Ebrima" w:hAnsi="Ebrima"/>
                <w:sz w:val="20"/>
                <w:szCs w:val="20"/>
              </w:rPr>
              <w:t xml:space="preserve">Izvlačenje broda uz prethodno </w:t>
            </w:r>
            <w:proofErr w:type="spellStart"/>
            <w:r w:rsidRPr="00772293">
              <w:rPr>
                <w:rFonts w:ascii="Ebrima" w:hAnsi="Ebrima"/>
                <w:sz w:val="20"/>
                <w:szCs w:val="20"/>
              </w:rPr>
              <w:t>otpajanje</w:t>
            </w:r>
            <w:proofErr w:type="spellEnd"/>
            <w:r w:rsidRPr="00772293">
              <w:rPr>
                <w:rFonts w:ascii="Ebrima" w:hAnsi="Ebrima"/>
                <w:sz w:val="20"/>
                <w:szCs w:val="20"/>
              </w:rPr>
              <w:t xml:space="preserve"> osovinskih vodova i porinuće broda.</w:t>
            </w:r>
          </w:p>
        </w:tc>
        <w:tc>
          <w:tcPr>
            <w:tcW w:w="976" w:type="dxa"/>
          </w:tcPr>
          <w:p w14:paraId="4006A0ED" w14:textId="77777777" w:rsidR="00772293" w:rsidRPr="00772293" w:rsidRDefault="00772293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530D0AE" w14:textId="3004230D" w:rsidR="00772293" w:rsidRPr="00772293" w:rsidRDefault="00772293" w:rsidP="009F0C71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772293">
              <w:rPr>
                <w:rFonts w:ascii="Ebrima" w:hAnsi="Ebri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64" w:type="dxa"/>
          </w:tcPr>
          <w:p w14:paraId="33EF85D5" w14:textId="77777777" w:rsidR="00772293" w:rsidRPr="00C92F1B" w:rsidRDefault="00772293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CC26E70" w14:textId="29C163F2" w:rsidR="00772293" w:rsidRPr="00C92F1B" w:rsidRDefault="00772293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4A13A69D" w14:textId="77777777" w:rsidR="00772293" w:rsidRPr="00772293" w:rsidRDefault="00772293" w:rsidP="00772293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EBAC79" w14:textId="77777777" w:rsidR="00772293" w:rsidRPr="00772293" w:rsidRDefault="00772293" w:rsidP="00772293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307EF1" w14:paraId="35E1B0F0" w14:textId="77777777" w:rsidTr="002D32FC">
        <w:trPr>
          <w:trHeight w:val="851"/>
        </w:trPr>
        <w:tc>
          <w:tcPr>
            <w:tcW w:w="562" w:type="dxa"/>
          </w:tcPr>
          <w:p w14:paraId="6585FD2B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690217B" w14:textId="77968C01" w:rsidR="00772293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2.</w:t>
            </w:r>
          </w:p>
        </w:tc>
        <w:tc>
          <w:tcPr>
            <w:tcW w:w="2364" w:type="dxa"/>
            <w:vAlign w:val="center"/>
          </w:tcPr>
          <w:p w14:paraId="1261563C" w14:textId="247507C4" w:rsidR="00772293" w:rsidRPr="00CC3948" w:rsidRDefault="000429AA" w:rsidP="00772293">
            <w:pPr>
              <w:rPr>
                <w:rFonts w:ascii="Ebrima" w:hAnsi="Ebrima"/>
                <w:sz w:val="20"/>
                <w:szCs w:val="20"/>
              </w:rPr>
            </w:pPr>
            <w:r w:rsidRPr="00CC3948">
              <w:rPr>
                <w:rFonts w:ascii="Ebrima" w:hAnsi="Ebrima" w:cs="Arial"/>
                <w:color w:val="000000"/>
                <w:sz w:val="20"/>
                <w:szCs w:val="20"/>
              </w:rPr>
              <w:t>Čišćenje i pranje podvodnog dijela broda.</w:t>
            </w:r>
          </w:p>
        </w:tc>
        <w:tc>
          <w:tcPr>
            <w:tcW w:w="976" w:type="dxa"/>
          </w:tcPr>
          <w:p w14:paraId="7A81D94A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3B35FAAA" w14:textId="26C1F933" w:rsidR="00772293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m</w:t>
            </w:r>
            <w:r w:rsidRPr="009F0C71"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4" w:type="dxa"/>
          </w:tcPr>
          <w:p w14:paraId="77F315E0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20DE0E72" w14:textId="6279DBD3" w:rsidR="00772293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00</w:t>
            </w:r>
          </w:p>
        </w:tc>
        <w:tc>
          <w:tcPr>
            <w:tcW w:w="2075" w:type="dxa"/>
          </w:tcPr>
          <w:p w14:paraId="01DCF838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52B36CA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212B801C" w14:textId="77777777" w:rsidTr="002D32FC">
        <w:trPr>
          <w:trHeight w:val="721"/>
        </w:trPr>
        <w:tc>
          <w:tcPr>
            <w:tcW w:w="562" w:type="dxa"/>
          </w:tcPr>
          <w:p w14:paraId="3755B577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4E4E93B" w14:textId="604E4FBB" w:rsidR="00772293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3.</w:t>
            </w:r>
          </w:p>
        </w:tc>
        <w:tc>
          <w:tcPr>
            <w:tcW w:w="2364" w:type="dxa"/>
            <w:vAlign w:val="center"/>
          </w:tcPr>
          <w:p w14:paraId="0CD483FB" w14:textId="2759B58C" w:rsidR="00772293" w:rsidRPr="00CC3948" w:rsidRDefault="000429AA" w:rsidP="00772293">
            <w:pPr>
              <w:rPr>
                <w:rFonts w:ascii="Ebrima" w:hAnsi="Ebrima"/>
                <w:sz w:val="20"/>
                <w:szCs w:val="20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anje nadvodnog dijela broda i nadgrađa.</w:t>
            </w:r>
          </w:p>
        </w:tc>
        <w:tc>
          <w:tcPr>
            <w:tcW w:w="976" w:type="dxa"/>
          </w:tcPr>
          <w:p w14:paraId="29AF7932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FD7FE49" w14:textId="19E2B7BC" w:rsidR="00772293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m2</w:t>
            </w:r>
          </w:p>
        </w:tc>
        <w:tc>
          <w:tcPr>
            <w:tcW w:w="964" w:type="dxa"/>
          </w:tcPr>
          <w:p w14:paraId="31FEDFF6" w14:textId="77777777" w:rsidR="001274D0" w:rsidRDefault="001274D0" w:rsidP="001274D0">
            <w:pPr>
              <w:jc w:val="center"/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</w:p>
          <w:p w14:paraId="2C432903" w14:textId="439B259D" w:rsidR="00772293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2075" w:type="dxa"/>
          </w:tcPr>
          <w:p w14:paraId="2789208C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2B26723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6C62738F" w14:textId="77777777" w:rsidTr="00D9317E">
        <w:trPr>
          <w:trHeight w:val="845"/>
        </w:trPr>
        <w:tc>
          <w:tcPr>
            <w:tcW w:w="562" w:type="dxa"/>
          </w:tcPr>
          <w:p w14:paraId="46747BB6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482FC39" w14:textId="6E1F6BB9" w:rsidR="00772293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4.</w:t>
            </w:r>
          </w:p>
        </w:tc>
        <w:tc>
          <w:tcPr>
            <w:tcW w:w="2364" w:type="dxa"/>
            <w:vAlign w:val="center"/>
          </w:tcPr>
          <w:p w14:paraId="70130021" w14:textId="40D3C2CF" w:rsidR="00772293" w:rsidRPr="00CC3948" w:rsidRDefault="000429AA" w:rsidP="00772293">
            <w:pPr>
              <w:rPr>
                <w:rFonts w:ascii="Ebrima" w:hAnsi="Ebrima"/>
                <w:sz w:val="20"/>
                <w:szCs w:val="20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Izrada skele oko broda u jednoj razini.</w:t>
            </w:r>
          </w:p>
        </w:tc>
        <w:tc>
          <w:tcPr>
            <w:tcW w:w="976" w:type="dxa"/>
          </w:tcPr>
          <w:p w14:paraId="37EBAF99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</w:p>
          <w:p w14:paraId="23F8E1A2" w14:textId="4D9DC06B" w:rsidR="00772293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01ECEFF3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DF4D035" w14:textId="4BC93B18" w:rsidR="00772293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53E43840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4ED586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15AA9E0D" w14:textId="77777777" w:rsidTr="002D32FC">
        <w:trPr>
          <w:trHeight w:val="686"/>
        </w:trPr>
        <w:tc>
          <w:tcPr>
            <w:tcW w:w="562" w:type="dxa"/>
          </w:tcPr>
          <w:p w14:paraId="03E45032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A3E120F" w14:textId="7DBAD758" w:rsidR="00772293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5.</w:t>
            </w:r>
          </w:p>
        </w:tc>
        <w:tc>
          <w:tcPr>
            <w:tcW w:w="2364" w:type="dxa"/>
            <w:vAlign w:val="center"/>
          </w:tcPr>
          <w:p w14:paraId="0A4779EE" w14:textId="4B583896" w:rsidR="00772293" w:rsidRPr="00CC3948" w:rsidRDefault="000429AA" w:rsidP="00772293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>Izmjena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>cink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>protektora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976" w:type="dxa"/>
          </w:tcPr>
          <w:p w14:paraId="4010D0F7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31D66F1" w14:textId="67BC5B8B" w:rsidR="00772293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964" w:type="dxa"/>
          </w:tcPr>
          <w:p w14:paraId="04D8A42A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A031054" w14:textId="79BDE3CA" w:rsidR="00772293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80</w:t>
            </w:r>
          </w:p>
        </w:tc>
        <w:tc>
          <w:tcPr>
            <w:tcW w:w="2075" w:type="dxa"/>
          </w:tcPr>
          <w:p w14:paraId="72964C31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AF5E04D" w14:textId="77777777" w:rsidR="00772293" w:rsidRDefault="00772293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231CD12F" w14:textId="77777777" w:rsidTr="002D32FC">
        <w:trPr>
          <w:trHeight w:val="851"/>
        </w:trPr>
        <w:tc>
          <w:tcPr>
            <w:tcW w:w="562" w:type="dxa"/>
          </w:tcPr>
          <w:p w14:paraId="3DDA84D6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3AA9B71" w14:textId="77777777" w:rsidR="002D32FC" w:rsidRDefault="002D32FC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3FB0DE8" w14:textId="2C25DD61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6.</w:t>
            </w:r>
          </w:p>
        </w:tc>
        <w:tc>
          <w:tcPr>
            <w:tcW w:w="2364" w:type="dxa"/>
            <w:vAlign w:val="center"/>
          </w:tcPr>
          <w:p w14:paraId="615172C4" w14:textId="64F932D0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val="en-US"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iprema i bojanje podvodnog dijela broda,</w:t>
            </w:r>
            <w:r w:rsidR="001274D0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dvije (2)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ruke podvodne boje (boju isporučuje naručitelj).</w:t>
            </w:r>
          </w:p>
        </w:tc>
        <w:tc>
          <w:tcPr>
            <w:tcW w:w="976" w:type="dxa"/>
          </w:tcPr>
          <w:p w14:paraId="4BFC12C0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57C435F" w14:textId="77777777" w:rsidR="00307EF1" w:rsidRDefault="00307EF1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0CACC237" w14:textId="458409E4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m2</w:t>
            </w:r>
          </w:p>
        </w:tc>
        <w:tc>
          <w:tcPr>
            <w:tcW w:w="964" w:type="dxa"/>
          </w:tcPr>
          <w:p w14:paraId="3A5EAADE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547E477" w14:textId="77777777" w:rsidR="00307EF1" w:rsidRDefault="00307EF1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AA378DE" w14:textId="3B3181A8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80</w:t>
            </w:r>
          </w:p>
        </w:tc>
        <w:tc>
          <w:tcPr>
            <w:tcW w:w="2075" w:type="dxa"/>
          </w:tcPr>
          <w:p w14:paraId="4C60C207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700572B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281D5A69" w14:textId="77777777" w:rsidTr="00D9317E">
        <w:trPr>
          <w:trHeight w:val="757"/>
        </w:trPr>
        <w:tc>
          <w:tcPr>
            <w:tcW w:w="562" w:type="dxa"/>
          </w:tcPr>
          <w:p w14:paraId="06255FC0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8051095" w14:textId="0326E4D5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7.</w:t>
            </w:r>
          </w:p>
        </w:tc>
        <w:tc>
          <w:tcPr>
            <w:tcW w:w="2364" w:type="dxa"/>
            <w:vAlign w:val="center"/>
          </w:tcPr>
          <w:p w14:paraId="1559E638" w14:textId="1569D190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Bojanje vodene linije i oznake 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nadvođa</w:t>
            </w:r>
            <w:proofErr w:type="spellEnd"/>
            <w:r w:rsidR="001274D0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76" w:type="dxa"/>
          </w:tcPr>
          <w:p w14:paraId="5888E696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34E1ADC3" w14:textId="20683368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61BC867C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0D3ED40" w14:textId="5CCDE44F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6D41A12A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9D0BE33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7911BF27" w14:textId="77777777" w:rsidTr="002D32FC">
        <w:trPr>
          <w:trHeight w:val="698"/>
        </w:trPr>
        <w:tc>
          <w:tcPr>
            <w:tcW w:w="562" w:type="dxa"/>
          </w:tcPr>
          <w:p w14:paraId="6F4906B2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CD52B6E" w14:textId="62D70E36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8.</w:t>
            </w:r>
          </w:p>
        </w:tc>
        <w:tc>
          <w:tcPr>
            <w:tcW w:w="2364" w:type="dxa"/>
            <w:vAlign w:val="center"/>
          </w:tcPr>
          <w:p w14:paraId="78F00954" w14:textId="36A6B4ED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Sanacija smeća.</w:t>
            </w:r>
          </w:p>
        </w:tc>
        <w:tc>
          <w:tcPr>
            <w:tcW w:w="976" w:type="dxa"/>
          </w:tcPr>
          <w:p w14:paraId="64360E1C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2BA2CAB6" w14:textId="1702DF1D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08CF4063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F4770E0" w14:textId="18803072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12C2032A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800282B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4B65443C" w14:textId="77777777" w:rsidTr="002D32FC">
        <w:trPr>
          <w:trHeight w:val="851"/>
        </w:trPr>
        <w:tc>
          <w:tcPr>
            <w:tcW w:w="562" w:type="dxa"/>
          </w:tcPr>
          <w:p w14:paraId="1D6DC4A5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5C02900" w14:textId="77777777" w:rsidR="00307EF1" w:rsidRDefault="00307EF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6A180BE9" w14:textId="069E661D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9.</w:t>
            </w:r>
          </w:p>
        </w:tc>
        <w:tc>
          <w:tcPr>
            <w:tcW w:w="2364" w:type="dxa"/>
            <w:vAlign w:val="center"/>
          </w:tcPr>
          <w:p w14:paraId="378DC9DA" w14:textId="5BB642ED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Mjerenje zračnosti u ležajevima osovinskih vodova.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Izrada pismenog izvješća o izvršenom mjerenju te predaja istog HRB-u.</w:t>
            </w:r>
          </w:p>
        </w:tc>
        <w:tc>
          <w:tcPr>
            <w:tcW w:w="976" w:type="dxa"/>
          </w:tcPr>
          <w:p w14:paraId="044B968C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F16693D" w14:textId="77777777" w:rsidR="00307EF1" w:rsidRDefault="00307EF1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558592BA" w14:textId="6214B2A6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3725E8F5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1A79F7E" w14:textId="77777777" w:rsidR="00307EF1" w:rsidRDefault="00307EF1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05ABDF2" w14:textId="29D02852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34358E42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59F4D4D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15C45F42" w14:textId="77777777" w:rsidTr="002D32FC">
        <w:trPr>
          <w:trHeight w:val="851"/>
        </w:trPr>
        <w:tc>
          <w:tcPr>
            <w:tcW w:w="562" w:type="dxa"/>
          </w:tcPr>
          <w:p w14:paraId="69BA5587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607D216E" w14:textId="77777777" w:rsidR="00307EF1" w:rsidRDefault="00307EF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C824735" w14:textId="443C8312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0.</w:t>
            </w:r>
          </w:p>
        </w:tc>
        <w:tc>
          <w:tcPr>
            <w:tcW w:w="2364" w:type="dxa"/>
            <w:vAlign w:val="center"/>
          </w:tcPr>
          <w:p w14:paraId="2CF2A681" w14:textId="15C37972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Mjerenje zračnosti u ležajevima osovina kormila.</w:t>
            </w:r>
            <w: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Izrada pismenog izvješća o izvršenom mjerenju te predaja istog HRB-u.</w:t>
            </w:r>
          </w:p>
        </w:tc>
        <w:tc>
          <w:tcPr>
            <w:tcW w:w="976" w:type="dxa"/>
          </w:tcPr>
          <w:p w14:paraId="0AD6ACB9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B1CEA5D" w14:textId="77777777" w:rsidR="00307EF1" w:rsidRDefault="00307EF1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3EA6C37" w14:textId="37F19CE6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36B99DBD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42901F2" w14:textId="77777777" w:rsidR="00307EF1" w:rsidRDefault="00307EF1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3467385" w14:textId="2F57BE37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40CA5A68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DFB1E41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3A374A06" w14:textId="77777777" w:rsidTr="002D32FC">
        <w:trPr>
          <w:trHeight w:val="851"/>
        </w:trPr>
        <w:tc>
          <w:tcPr>
            <w:tcW w:w="562" w:type="dxa"/>
          </w:tcPr>
          <w:p w14:paraId="62746004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C6321B0" w14:textId="2C701222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1.</w:t>
            </w:r>
          </w:p>
        </w:tc>
        <w:tc>
          <w:tcPr>
            <w:tcW w:w="2364" w:type="dxa"/>
            <w:vAlign w:val="center"/>
          </w:tcPr>
          <w:p w14:paraId="22102206" w14:textId="1FF9302F" w:rsidR="000429AA" w:rsidRPr="00CC3948" w:rsidRDefault="000429AA" w:rsidP="00772293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Izmjena lojne pletenice u 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šupernicama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osovinskih vodova.</w:t>
            </w:r>
          </w:p>
        </w:tc>
        <w:tc>
          <w:tcPr>
            <w:tcW w:w="976" w:type="dxa"/>
          </w:tcPr>
          <w:p w14:paraId="4CE2EDAF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5FF605C9" w14:textId="68ACEBE7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38D7E5F5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C48E667" w14:textId="09E532BB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13BBFD53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DF20F07" w14:textId="77777777" w:rsidR="000429AA" w:rsidRDefault="000429AA" w:rsidP="00772293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50EA3D59" w14:textId="77777777" w:rsidTr="002D32FC">
        <w:trPr>
          <w:trHeight w:val="851"/>
        </w:trPr>
        <w:tc>
          <w:tcPr>
            <w:tcW w:w="562" w:type="dxa"/>
          </w:tcPr>
          <w:p w14:paraId="491DB575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9313012" w14:textId="2594661A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2.</w:t>
            </w:r>
          </w:p>
        </w:tc>
        <w:tc>
          <w:tcPr>
            <w:tcW w:w="2364" w:type="dxa"/>
            <w:vAlign w:val="center"/>
          </w:tcPr>
          <w:p w14:paraId="2F0DF4F7" w14:textId="5AD1F94F" w:rsidR="000429AA" w:rsidRPr="00CC3948" w:rsidRDefault="000429AA" w:rsidP="000429AA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egled svih podvodnih ventila uz prisustvo HRB-a.</w:t>
            </w:r>
          </w:p>
        </w:tc>
        <w:tc>
          <w:tcPr>
            <w:tcW w:w="976" w:type="dxa"/>
          </w:tcPr>
          <w:p w14:paraId="457B6AB7" w14:textId="77777777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</w:tcPr>
          <w:p w14:paraId="2AB9D728" w14:textId="77777777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67FE9DB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43B459B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503B6D5F" w14:textId="77777777" w:rsidTr="002D32FC">
        <w:trPr>
          <w:trHeight w:val="851"/>
        </w:trPr>
        <w:tc>
          <w:tcPr>
            <w:tcW w:w="562" w:type="dxa"/>
          </w:tcPr>
          <w:p w14:paraId="59C916F5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915BEF5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5ADB341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CB53B5A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E16680C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8689163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6544CB4" w14:textId="5CA2461C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3.</w:t>
            </w:r>
          </w:p>
        </w:tc>
        <w:tc>
          <w:tcPr>
            <w:tcW w:w="2364" w:type="dxa"/>
            <w:vAlign w:val="center"/>
          </w:tcPr>
          <w:p w14:paraId="6B0F383B" w14:textId="3A3BDA11" w:rsidR="000429AA" w:rsidRPr="00CC3948" w:rsidRDefault="000429AA" w:rsidP="000429AA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Demontaža pumpe hidrauličnog kormilarskog uređaja u 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kormilarnici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prijenos u </w:t>
            </w:r>
            <w:r w:rsidR="00BD295B"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radionicu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rastavljanje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emjeravanje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demontaža.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Izmjena-dorada dotrajalih </w:t>
            </w:r>
            <w:r w:rsidR="00BD295B"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dijelova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.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Sastavljanje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ijenos na brod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montaža na mjesto,</w:t>
            </w:r>
            <w:r w:rsidR="009F0C71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ispiranje komplet sustava i nalijevanje novog ulja (</w:t>
            </w:r>
            <w:proofErr w:type="spellStart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Hidraol</w:t>
            </w:r>
            <w:proofErr w:type="spellEnd"/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976" w:type="dxa"/>
          </w:tcPr>
          <w:p w14:paraId="0164F7BE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F6F1FFE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7C88CA4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1B7EB849" w14:textId="77777777" w:rsidR="00F604BA" w:rsidRDefault="00F604B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63B31BE4" w14:textId="77777777" w:rsidR="00F604BA" w:rsidRDefault="00F604B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1E9E4A92" w14:textId="77777777" w:rsidR="00F604BA" w:rsidRDefault="00F604B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41ED1B08" w14:textId="6941DBE8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65C97EA3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0BC53FB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384A59D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5EFE9E1D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49D9B45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A0292E0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032D574" w14:textId="5D5AA897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79338AEB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9655A06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17091970" w14:textId="77777777" w:rsidTr="002D32FC">
        <w:trPr>
          <w:trHeight w:val="851"/>
        </w:trPr>
        <w:tc>
          <w:tcPr>
            <w:tcW w:w="562" w:type="dxa"/>
          </w:tcPr>
          <w:p w14:paraId="00FA03C7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60D50C9B" w14:textId="77777777" w:rsidR="009F0C71" w:rsidRDefault="009F0C71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27D7E934" w14:textId="77777777" w:rsidR="00F20468" w:rsidRDefault="00F20468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502AEE8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066B7192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4337C4B9" w14:textId="77777777" w:rsidR="009D350D" w:rsidRDefault="009D350D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6459F122" w14:textId="62F09959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4.</w:t>
            </w:r>
          </w:p>
        </w:tc>
        <w:tc>
          <w:tcPr>
            <w:tcW w:w="2364" w:type="dxa"/>
            <w:vAlign w:val="center"/>
          </w:tcPr>
          <w:p w14:paraId="69848E40" w14:textId="7C44A2BB" w:rsidR="000429AA" w:rsidRPr="00CC3948" w:rsidRDefault="000429AA" w:rsidP="000429AA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Demontaža cilindara i blok ventila hidrauličnog kormilarskog uređaja u krmi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ijenos i radionicu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rastavljanje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emjeravanje.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Izmjena-dorada dotrajalih dijelova.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Sastavljanje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ijenos na brod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montaža na mjesto,</w:t>
            </w:r>
            <w:r w:rsidR="00BD295B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C3948"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  <w:t>proba u mjestu i u vožnji.</w:t>
            </w:r>
          </w:p>
        </w:tc>
        <w:tc>
          <w:tcPr>
            <w:tcW w:w="976" w:type="dxa"/>
          </w:tcPr>
          <w:p w14:paraId="565A358D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36D112C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2F0B72F2" w14:textId="77777777" w:rsidR="001274D0" w:rsidRDefault="001274D0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2B5D5D14" w14:textId="77777777" w:rsidR="009D350D" w:rsidRDefault="009D350D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24EBEF68" w14:textId="77777777" w:rsidR="009D350D" w:rsidRDefault="009D350D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29D8889E" w14:textId="77777777" w:rsidR="009D350D" w:rsidRDefault="009D350D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1D52127B" w14:textId="0A4C3D4E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  <w:t>kpl</w:t>
            </w:r>
            <w:proofErr w:type="spellEnd"/>
          </w:p>
        </w:tc>
        <w:tc>
          <w:tcPr>
            <w:tcW w:w="964" w:type="dxa"/>
          </w:tcPr>
          <w:p w14:paraId="3795675D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6F21C9A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1021E86" w14:textId="77777777" w:rsidR="001274D0" w:rsidRDefault="001274D0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10998250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99AB7B7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33341030" w14:textId="77777777" w:rsidR="009D350D" w:rsidRDefault="009D350D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  <w:p w14:paraId="709BBB5E" w14:textId="3F86D8B3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216FF851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F95F5F1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79BB86AF" w14:textId="77777777" w:rsidTr="002D32FC">
        <w:trPr>
          <w:trHeight w:val="536"/>
        </w:trPr>
        <w:tc>
          <w:tcPr>
            <w:tcW w:w="562" w:type="dxa"/>
          </w:tcPr>
          <w:p w14:paraId="4189B31D" w14:textId="77777777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14:paraId="5AA94570" w14:textId="77777777" w:rsidR="000429AA" w:rsidRPr="00CC3948" w:rsidRDefault="000429AA" w:rsidP="000429AA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</w:tcPr>
          <w:p w14:paraId="2AD9B4BA" w14:textId="77777777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</w:tcPr>
          <w:p w14:paraId="7CF711A4" w14:textId="77777777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D6CCB1F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1B9388E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307EF1" w14:paraId="24F0B6DF" w14:textId="77777777" w:rsidTr="002D32FC">
        <w:trPr>
          <w:trHeight w:val="561"/>
        </w:trPr>
        <w:tc>
          <w:tcPr>
            <w:tcW w:w="562" w:type="dxa"/>
          </w:tcPr>
          <w:p w14:paraId="29136225" w14:textId="77777777" w:rsidR="000429AA" w:rsidRPr="00C92F1B" w:rsidRDefault="000429AA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14:paraId="67A8EF18" w14:textId="77777777" w:rsidR="000429AA" w:rsidRPr="00CC3948" w:rsidRDefault="000429AA" w:rsidP="000429AA">
            <w:pPr>
              <w:rPr>
                <w:rFonts w:ascii="Ebrima" w:eastAsia="Times New Roman" w:hAnsi="Ebrim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</w:tcPr>
          <w:p w14:paraId="56E95AC3" w14:textId="77777777" w:rsidR="000429AA" w:rsidRDefault="000429AA" w:rsidP="009F0C71">
            <w:pPr>
              <w:jc w:val="center"/>
              <w:rPr>
                <w:rFonts w:ascii="Ebrima" w:eastAsia="Times New Roman" w:hAnsi="Ebrima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4" w:type="dxa"/>
          </w:tcPr>
          <w:p w14:paraId="514BCC05" w14:textId="77777777" w:rsidR="000429AA" w:rsidRPr="00C92F1B" w:rsidRDefault="000429AA" w:rsidP="001274D0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3DECC35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54CF8C6" w14:textId="77777777" w:rsidR="000429AA" w:rsidRDefault="000429AA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C92F1B" w14:paraId="4253A780" w14:textId="77777777" w:rsidTr="002D32FC">
        <w:trPr>
          <w:trHeight w:val="566"/>
        </w:trPr>
        <w:tc>
          <w:tcPr>
            <w:tcW w:w="562" w:type="dxa"/>
          </w:tcPr>
          <w:p w14:paraId="39099B4E" w14:textId="77777777" w:rsidR="00C92F1B" w:rsidRPr="00C92F1B" w:rsidRDefault="00C92F1B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vAlign w:val="center"/>
          </w:tcPr>
          <w:p w14:paraId="3FA79963" w14:textId="00466B7F" w:rsidR="00C92F1B" w:rsidRPr="00C92F1B" w:rsidRDefault="00C92F1B" w:rsidP="00FA79C3">
            <w:pPr>
              <w:jc w:val="both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C92F1B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Ukupna cijena bez PDV-a</w:t>
            </w:r>
          </w:p>
        </w:tc>
        <w:tc>
          <w:tcPr>
            <w:tcW w:w="4196" w:type="dxa"/>
            <w:gridSpan w:val="2"/>
          </w:tcPr>
          <w:p w14:paraId="6B9B5D35" w14:textId="77777777" w:rsidR="00C92F1B" w:rsidRDefault="00C92F1B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C92F1B" w14:paraId="61D46E22" w14:textId="77777777" w:rsidTr="002D32FC">
        <w:trPr>
          <w:trHeight w:val="546"/>
        </w:trPr>
        <w:tc>
          <w:tcPr>
            <w:tcW w:w="562" w:type="dxa"/>
          </w:tcPr>
          <w:p w14:paraId="19EF4EF8" w14:textId="77777777" w:rsidR="00C92F1B" w:rsidRPr="00C92F1B" w:rsidRDefault="00C92F1B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vAlign w:val="center"/>
          </w:tcPr>
          <w:p w14:paraId="5F5424CD" w14:textId="37C33E4D" w:rsidR="00C92F1B" w:rsidRPr="00C92F1B" w:rsidRDefault="00C92F1B" w:rsidP="00FA79C3">
            <w:pPr>
              <w:jc w:val="both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Vrijednost PDV-a</w:t>
            </w:r>
          </w:p>
        </w:tc>
        <w:tc>
          <w:tcPr>
            <w:tcW w:w="4196" w:type="dxa"/>
            <w:gridSpan w:val="2"/>
          </w:tcPr>
          <w:p w14:paraId="48117C25" w14:textId="77777777" w:rsidR="00C92F1B" w:rsidRDefault="00C92F1B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C92F1B" w14:paraId="7AC42C3E" w14:textId="77777777" w:rsidTr="002D32FC">
        <w:trPr>
          <w:trHeight w:val="554"/>
        </w:trPr>
        <w:tc>
          <w:tcPr>
            <w:tcW w:w="562" w:type="dxa"/>
          </w:tcPr>
          <w:p w14:paraId="0A8698A6" w14:textId="77777777" w:rsidR="00C92F1B" w:rsidRPr="00C92F1B" w:rsidRDefault="00C92F1B" w:rsidP="00C92F1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vAlign w:val="center"/>
          </w:tcPr>
          <w:p w14:paraId="51ECD336" w14:textId="45663694" w:rsidR="00C92F1B" w:rsidRPr="00C92F1B" w:rsidRDefault="00C92F1B" w:rsidP="00FA79C3">
            <w:pPr>
              <w:jc w:val="both"/>
              <w:rPr>
                <w:rFonts w:ascii="Ebrima" w:hAnsi="Ebrima"/>
                <w:sz w:val="20"/>
                <w:szCs w:val="20"/>
              </w:rPr>
            </w:pPr>
            <w:r w:rsidRPr="00C92F1B">
              <w:rPr>
                <w:rFonts w:ascii="Ebrima" w:eastAsia="Times New Roman" w:hAnsi="Ebrima" w:cs="Arial"/>
                <w:b/>
                <w:bCs/>
                <w:color w:val="000000"/>
                <w:sz w:val="20"/>
                <w:szCs w:val="20"/>
                <w:lang w:eastAsia="hr-HR"/>
              </w:rPr>
              <w:t>Ukupna cijena s PDV-om</w:t>
            </w:r>
          </w:p>
        </w:tc>
        <w:tc>
          <w:tcPr>
            <w:tcW w:w="4196" w:type="dxa"/>
            <w:gridSpan w:val="2"/>
          </w:tcPr>
          <w:p w14:paraId="238685B5" w14:textId="77777777" w:rsidR="00C92F1B" w:rsidRDefault="00C92F1B" w:rsidP="000429AA">
            <w:pPr>
              <w:rPr>
                <w:rFonts w:ascii="Ebrima" w:hAnsi="Ebrima"/>
                <w:sz w:val="24"/>
                <w:szCs w:val="24"/>
              </w:rPr>
            </w:pPr>
          </w:p>
        </w:tc>
      </w:tr>
    </w:tbl>
    <w:p w14:paraId="27D1C98D" w14:textId="3E834596" w:rsidR="004252CB" w:rsidRDefault="004252CB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4D1153CC" w14:textId="2CC89DD1" w:rsidR="00772293" w:rsidRDefault="00772293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498FFF32" w14:textId="2A97D34A" w:rsidR="001274D0" w:rsidRDefault="001274D0" w:rsidP="001274D0">
      <w:pPr>
        <w:rPr>
          <w:rFonts w:ascii="Ebrima" w:hAnsi="Ebrima"/>
          <w:sz w:val="20"/>
          <w:szCs w:val="20"/>
        </w:rPr>
      </w:pPr>
      <w:r w:rsidRPr="00CC3948">
        <w:rPr>
          <w:rFonts w:ascii="Ebrima" w:hAnsi="Ebrima"/>
          <w:sz w:val="20"/>
          <w:szCs w:val="20"/>
        </w:rPr>
        <w:lastRenderedPageBreak/>
        <w:t>NAPOMENA: Remont broda može odraditi jedino firma ovlaštena od HRB-a za održavanje i popravak</w:t>
      </w:r>
      <w:r>
        <w:rPr>
          <w:rFonts w:ascii="Ebrima" w:hAnsi="Ebrima"/>
          <w:sz w:val="20"/>
          <w:szCs w:val="20"/>
        </w:rPr>
        <w:t xml:space="preserve"> </w:t>
      </w:r>
      <w:r w:rsidRPr="00CC3948">
        <w:rPr>
          <w:rFonts w:ascii="Ebrima" w:hAnsi="Ebrima"/>
          <w:sz w:val="20"/>
          <w:szCs w:val="20"/>
        </w:rPr>
        <w:t>brodova.</w:t>
      </w:r>
    </w:p>
    <w:p w14:paraId="343DEDAB" w14:textId="34C467D5" w:rsidR="001274D0" w:rsidRDefault="001274D0" w:rsidP="001274D0">
      <w:pPr>
        <w:rPr>
          <w:rFonts w:ascii="Ebrima" w:hAnsi="Ebrima"/>
          <w:sz w:val="20"/>
          <w:szCs w:val="20"/>
        </w:rPr>
      </w:pPr>
      <w:r w:rsidRPr="00CC3948">
        <w:rPr>
          <w:rFonts w:ascii="Ebrima" w:hAnsi="Ebrima"/>
          <w:sz w:val="20"/>
          <w:szCs w:val="20"/>
        </w:rPr>
        <w:t>Rok izvršenja radova: 30 dana od dana uplovljavanja broda u brodogradilište</w:t>
      </w:r>
    </w:p>
    <w:p w14:paraId="3828F36B" w14:textId="77777777" w:rsidR="009D350D" w:rsidRDefault="009D350D" w:rsidP="001274D0">
      <w:pPr>
        <w:rPr>
          <w:rFonts w:ascii="Ebrima" w:hAnsi="Ebrima"/>
          <w:sz w:val="20"/>
          <w:szCs w:val="20"/>
        </w:rPr>
      </w:pPr>
    </w:p>
    <w:p w14:paraId="0EAC4C9F" w14:textId="70480AE5" w:rsidR="009D350D" w:rsidRPr="00CC3948" w:rsidRDefault="009D350D" w:rsidP="001274D0">
      <w:pPr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ziv i lokacija brodogradilišta u kojem će se obaviti remont: __________________________________________ .</w:t>
      </w:r>
    </w:p>
    <w:p w14:paraId="309EACAB" w14:textId="4C0CC2CE" w:rsidR="009D350D" w:rsidRDefault="009D350D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09A3526" w14:textId="56F5C440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D76B619" w14:textId="3E34B7AC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07770C1E" w14:textId="7D188B13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319C503D" w14:textId="54BF0335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29EF89E" w14:textId="77777777" w:rsidR="00D9317E" w:rsidRPr="0008434F" w:rsidRDefault="00D9317E" w:rsidP="00D9317E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>U __________________, dana ______________</w:t>
      </w:r>
    </w:p>
    <w:p w14:paraId="47B48D68" w14:textId="77777777" w:rsidR="00D9317E" w:rsidRDefault="00D9317E" w:rsidP="00D9317E">
      <w:pPr>
        <w:tabs>
          <w:tab w:val="left" w:pos="5790"/>
        </w:tabs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ab/>
      </w:r>
    </w:p>
    <w:p w14:paraId="74A1979C" w14:textId="77777777" w:rsidR="00D9317E" w:rsidRDefault="00D9317E" w:rsidP="00D9317E">
      <w:pPr>
        <w:tabs>
          <w:tab w:val="left" w:pos="5790"/>
        </w:tabs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 w:rsidRPr="0008434F">
        <w:rPr>
          <w:rFonts w:ascii="Ebrima" w:hAnsi="Ebrima"/>
          <w:sz w:val="20"/>
          <w:szCs w:val="20"/>
        </w:rPr>
        <w:t>Odgovorna osoba Ponuditelja:</w:t>
      </w:r>
    </w:p>
    <w:p w14:paraId="76422ACA" w14:textId="77777777" w:rsidR="00D9317E" w:rsidRPr="0008434F" w:rsidRDefault="00D9317E" w:rsidP="00D9317E">
      <w:pPr>
        <w:tabs>
          <w:tab w:val="left" w:pos="5790"/>
        </w:tabs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                                                                M.P.</w:t>
      </w:r>
    </w:p>
    <w:p w14:paraId="63706F9B" w14:textId="77777777" w:rsidR="00D9317E" w:rsidRPr="0008434F" w:rsidRDefault="00D9317E" w:rsidP="00D9317E">
      <w:pPr>
        <w:tabs>
          <w:tab w:val="left" w:pos="5790"/>
        </w:tabs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ab/>
        <w:t xml:space="preserve">      _________________________</w:t>
      </w:r>
    </w:p>
    <w:p w14:paraId="3EEAFA4C" w14:textId="5790FA9E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6FEB6466" w14:textId="34779790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6AFE488D" w14:textId="38322FE0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78637884" w14:textId="1B135F7C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5142D184" w14:textId="0B6C9B02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60835E56" w14:textId="2AC6F571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DC2AE9E" w14:textId="20B1B094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5BCFD4B0" w14:textId="4F1F433F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7D63A385" w14:textId="72852B23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79D4C76F" w14:textId="72F3F8EA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14A11223" w14:textId="02417633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4603FD2" w14:textId="1B7D2519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B04F757" w14:textId="7891947A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03F9FE4A" w14:textId="289D1B00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E2198BB" w14:textId="59ED0D95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762EEA30" w14:textId="00DB2435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7208C6F7" w14:textId="55C5D709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21D74977" w14:textId="5B2A21DC" w:rsidR="000E71D2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p w14:paraId="684B3147" w14:textId="77777777" w:rsidR="00D9317E" w:rsidRDefault="00D9317E" w:rsidP="00D9317E">
      <w:pPr>
        <w:rPr>
          <w:rFonts w:ascii="Ebrima" w:hAnsi="Ebrima"/>
          <w:sz w:val="24"/>
          <w:szCs w:val="24"/>
        </w:rPr>
      </w:pPr>
    </w:p>
    <w:p w14:paraId="497B7B7B" w14:textId="77777777" w:rsidR="00D9317E" w:rsidRDefault="00D9317E" w:rsidP="00D9317E">
      <w:pPr>
        <w:jc w:val="center"/>
        <w:rPr>
          <w:rFonts w:ascii="Ebrima" w:hAnsi="Ebrima"/>
          <w:b/>
          <w:bCs/>
        </w:rPr>
      </w:pPr>
    </w:p>
    <w:p w14:paraId="39B46F94" w14:textId="77777777" w:rsidR="00D9317E" w:rsidRDefault="00D9317E" w:rsidP="00D9317E">
      <w:pPr>
        <w:jc w:val="center"/>
        <w:rPr>
          <w:rFonts w:ascii="Ebrima" w:hAnsi="Ebrima"/>
          <w:b/>
          <w:bCs/>
        </w:rPr>
      </w:pPr>
    </w:p>
    <w:p w14:paraId="7E664AE9" w14:textId="77777777" w:rsidR="00D9317E" w:rsidRDefault="00D9317E" w:rsidP="00D9317E">
      <w:pPr>
        <w:jc w:val="center"/>
        <w:rPr>
          <w:rFonts w:ascii="Ebrima" w:hAnsi="Ebrima"/>
          <w:b/>
          <w:bCs/>
        </w:rPr>
      </w:pPr>
    </w:p>
    <w:p w14:paraId="0FB6C46E" w14:textId="77777777" w:rsidR="00D9317E" w:rsidRDefault="00D9317E" w:rsidP="00D9317E">
      <w:pPr>
        <w:jc w:val="center"/>
        <w:rPr>
          <w:rFonts w:ascii="Ebrima" w:hAnsi="Ebrima"/>
          <w:b/>
          <w:bCs/>
        </w:rPr>
      </w:pPr>
    </w:p>
    <w:p w14:paraId="13B4FD33" w14:textId="719A6336" w:rsidR="000E71D2" w:rsidRPr="009562AB" w:rsidRDefault="000E71D2" w:rsidP="00D9317E">
      <w:pPr>
        <w:jc w:val="center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I</w:t>
      </w:r>
      <w:r w:rsidR="00D9317E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Z</w:t>
      </w:r>
      <w:r w:rsidR="00D9317E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J</w:t>
      </w:r>
      <w:r w:rsidR="00D9317E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A</w:t>
      </w:r>
      <w:r w:rsidR="00D9317E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V</w:t>
      </w:r>
      <w:r w:rsidR="00D9317E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A</w:t>
      </w:r>
    </w:p>
    <w:p w14:paraId="5455B327" w14:textId="77777777" w:rsidR="000E71D2" w:rsidRDefault="000E71D2" w:rsidP="000E71D2">
      <w:pPr>
        <w:tabs>
          <w:tab w:val="left" w:pos="2115"/>
        </w:tabs>
        <w:rPr>
          <w:rFonts w:ascii="Ebrima" w:hAnsi="Ebrima" w:cs="Arial"/>
          <w:sz w:val="20"/>
          <w:szCs w:val="20"/>
        </w:rPr>
      </w:pPr>
    </w:p>
    <w:p w14:paraId="3FCE5DBF" w14:textId="1D595263" w:rsidR="000E71D2" w:rsidRPr="0008434F" w:rsidRDefault="000E71D2" w:rsidP="000E71D2">
      <w:pPr>
        <w:tabs>
          <w:tab w:val="left" w:pos="2115"/>
        </w:tabs>
        <w:rPr>
          <w:rFonts w:ascii="Ebrima" w:hAnsi="Ebrima" w:cs="Arial"/>
          <w:sz w:val="20"/>
          <w:szCs w:val="20"/>
        </w:rPr>
      </w:pPr>
      <w:r w:rsidRPr="0008434F">
        <w:rPr>
          <w:rFonts w:ascii="Ebrima" w:hAnsi="Ebrima" w:cs="Arial"/>
          <w:sz w:val="20"/>
          <w:szCs w:val="20"/>
        </w:rPr>
        <w:t xml:space="preserve">Ponuditelj:    </w:t>
      </w:r>
      <w:r w:rsidRPr="0008434F">
        <w:rPr>
          <w:rFonts w:ascii="Ebrima" w:hAnsi="Ebrima" w:cs="Arial"/>
          <w:sz w:val="20"/>
          <w:szCs w:val="20"/>
        </w:rPr>
        <w:tab/>
        <w:t>_____________________________________________________</w:t>
      </w:r>
    </w:p>
    <w:p w14:paraId="756B1828" w14:textId="4CC33D92" w:rsidR="000E71D2" w:rsidRPr="0008434F" w:rsidRDefault="000E71D2" w:rsidP="000E71D2">
      <w:pPr>
        <w:tabs>
          <w:tab w:val="left" w:pos="2130"/>
        </w:tabs>
        <w:rPr>
          <w:rFonts w:ascii="Ebrima" w:hAnsi="Ebrima" w:cs="Arial"/>
          <w:sz w:val="20"/>
          <w:szCs w:val="20"/>
        </w:rPr>
      </w:pPr>
      <w:r w:rsidRPr="0008434F">
        <w:rPr>
          <w:rFonts w:ascii="Ebrima" w:hAnsi="Ebrima" w:cs="Arial"/>
          <w:sz w:val="20"/>
          <w:szCs w:val="20"/>
        </w:rPr>
        <w:t>Adresa:</w:t>
      </w:r>
      <w:r w:rsidR="00D9317E">
        <w:rPr>
          <w:rFonts w:ascii="Ebrima" w:hAnsi="Ebrima" w:cs="Arial"/>
          <w:sz w:val="20"/>
          <w:szCs w:val="20"/>
        </w:rPr>
        <w:t xml:space="preserve">                           </w:t>
      </w:r>
      <w:r w:rsidRPr="0008434F">
        <w:rPr>
          <w:rFonts w:ascii="Ebrima" w:hAnsi="Ebrima" w:cs="Arial"/>
          <w:sz w:val="20"/>
          <w:szCs w:val="20"/>
        </w:rPr>
        <w:t>_____________________________________________________</w:t>
      </w:r>
    </w:p>
    <w:p w14:paraId="6B382B8F" w14:textId="06906899" w:rsidR="000E71D2" w:rsidRPr="0008434F" w:rsidRDefault="000E71D2" w:rsidP="000E71D2">
      <w:pPr>
        <w:tabs>
          <w:tab w:val="left" w:pos="2100"/>
        </w:tabs>
        <w:rPr>
          <w:rFonts w:ascii="Ebrima" w:hAnsi="Ebrima" w:cs="Arial"/>
          <w:sz w:val="20"/>
          <w:szCs w:val="20"/>
        </w:rPr>
      </w:pPr>
      <w:r w:rsidRPr="0008434F">
        <w:rPr>
          <w:rFonts w:ascii="Ebrima" w:hAnsi="Ebrima" w:cs="Arial"/>
          <w:sz w:val="20"/>
          <w:szCs w:val="20"/>
        </w:rPr>
        <w:t>OIB:</w:t>
      </w:r>
      <w:r w:rsidRPr="0008434F">
        <w:rPr>
          <w:rFonts w:ascii="Ebrima" w:hAnsi="Ebrima" w:cs="Arial"/>
          <w:sz w:val="20"/>
          <w:szCs w:val="20"/>
        </w:rPr>
        <w:tab/>
      </w:r>
      <w:r w:rsidR="00D9317E">
        <w:rPr>
          <w:rFonts w:ascii="Ebrima" w:hAnsi="Ebrima" w:cs="Arial"/>
          <w:sz w:val="20"/>
          <w:szCs w:val="20"/>
        </w:rPr>
        <w:t xml:space="preserve"> </w:t>
      </w:r>
      <w:r w:rsidRPr="0008434F">
        <w:rPr>
          <w:rFonts w:ascii="Ebrima" w:hAnsi="Ebrima" w:cs="Arial"/>
          <w:sz w:val="20"/>
          <w:szCs w:val="20"/>
        </w:rPr>
        <w:t>____________________________________________________</w:t>
      </w:r>
      <w:r w:rsidR="00D9317E">
        <w:rPr>
          <w:rFonts w:ascii="Ebrima" w:hAnsi="Ebrima" w:cs="Arial"/>
          <w:sz w:val="20"/>
          <w:szCs w:val="20"/>
        </w:rPr>
        <w:t>_</w:t>
      </w:r>
    </w:p>
    <w:p w14:paraId="4F1A7EFB" w14:textId="1426F0AE" w:rsidR="000E71D2" w:rsidRPr="0008434F" w:rsidRDefault="000E71D2" w:rsidP="000E71D2">
      <w:pPr>
        <w:tabs>
          <w:tab w:val="left" w:pos="2160"/>
        </w:tabs>
        <w:rPr>
          <w:rFonts w:ascii="Ebrima" w:hAnsi="Ebrima" w:cs="Arial"/>
          <w:sz w:val="20"/>
          <w:szCs w:val="20"/>
        </w:rPr>
      </w:pPr>
      <w:r w:rsidRPr="0008434F">
        <w:rPr>
          <w:rFonts w:ascii="Ebrima" w:hAnsi="Ebrima" w:cs="Arial"/>
          <w:sz w:val="20"/>
          <w:szCs w:val="20"/>
        </w:rPr>
        <w:t>Odgovorna osoba:</w:t>
      </w:r>
      <w:r w:rsidR="00D9317E">
        <w:rPr>
          <w:rFonts w:ascii="Ebrima" w:hAnsi="Ebrima" w:cs="Arial"/>
          <w:sz w:val="20"/>
          <w:szCs w:val="20"/>
        </w:rPr>
        <w:t xml:space="preserve">         </w:t>
      </w:r>
      <w:r w:rsidRPr="0008434F">
        <w:rPr>
          <w:rFonts w:ascii="Ebrima" w:hAnsi="Ebrima" w:cs="Arial"/>
          <w:sz w:val="20"/>
          <w:szCs w:val="20"/>
        </w:rPr>
        <w:t>_____________________________________________________</w:t>
      </w:r>
    </w:p>
    <w:p w14:paraId="26FF7F6E" w14:textId="7E2D1EC5" w:rsidR="000E71D2" w:rsidRPr="0008434F" w:rsidRDefault="000E71D2" w:rsidP="000E71D2">
      <w:pPr>
        <w:tabs>
          <w:tab w:val="left" w:pos="2145"/>
        </w:tabs>
        <w:rPr>
          <w:rFonts w:ascii="Ebrima" w:hAnsi="Ebrima" w:cs="Arial"/>
          <w:sz w:val="20"/>
          <w:szCs w:val="20"/>
        </w:rPr>
      </w:pPr>
      <w:r w:rsidRPr="0008434F">
        <w:rPr>
          <w:rFonts w:ascii="Ebrima" w:hAnsi="Ebrima" w:cs="Arial"/>
          <w:sz w:val="20"/>
          <w:szCs w:val="20"/>
        </w:rPr>
        <w:t>Telefon/faks:</w:t>
      </w:r>
      <w:r w:rsidRPr="0008434F">
        <w:rPr>
          <w:rFonts w:ascii="Ebrima" w:hAnsi="Ebrima" w:cs="Arial"/>
          <w:sz w:val="20"/>
          <w:szCs w:val="20"/>
        </w:rPr>
        <w:tab/>
        <w:t>_____________________________________________________</w:t>
      </w:r>
    </w:p>
    <w:p w14:paraId="32C87162" w14:textId="5C07683D" w:rsidR="000E71D2" w:rsidRPr="0008434F" w:rsidRDefault="000E71D2" w:rsidP="000E71D2">
      <w:pPr>
        <w:tabs>
          <w:tab w:val="left" w:pos="2100"/>
        </w:tabs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E-m</w:t>
      </w:r>
      <w:r w:rsidRPr="0008434F">
        <w:rPr>
          <w:rFonts w:ascii="Ebrima" w:hAnsi="Ebrima" w:cs="Arial"/>
          <w:sz w:val="20"/>
          <w:szCs w:val="20"/>
        </w:rPr>
        <w:t>ail</w:t>
      </w:r>
      <w:r>
        <w:rPr>
          <w:rFonts w:ascii="Ebrima" w:hAnsi="Ebrima" w:cs="Arial"/>
          <w:sz w:val="20"/>
          <w:szCs w:val="20"/>
        </w:rPr>
        <w:t xml:space="preserve"> adresa</w:t>
      </w:r>
      <w:r w:rsidRPr="0008434F">
        <w:rPr>
          <w:rFonts w:ascii="Ebrima" w:hAnsi="Ebrima" w:cs="Arial"/>
          <w:sz w:val="20"/>
          <w:szCs w:val="20"/>
        </w:rPr>
        <w:t xml:space="preserve">: </w:t>
      </w:r>
      <w:r w:rsidR="00D9317E">
        <w:rPr>
          <w:rFonts w:ascii="Ebrima" w:hAnsi="Ebrima" w:cs="Arial"/>
          <w:sz w:val="20"/>
          <w:szCs w:val="20"/>
        </w:rPr>
        <w:t xml:space="preserve">                </w:t>
      </w:r>
      <w:r w:rsidRPr="0008434F">
        <w:rPr>
          <w:rFonts w:ascii="Ebrima" w:hAnsi="Ebrima" w:cs="Arial"/>
          <w:sz w:val="20"/>
          <w:szCs w:val="20"/>
        </w:rPr>
        <w:t>_____________________________________________________</w:t>
      </w:r>
    </w:p>
    <w:p w14:paraId="4EB28EF2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</w:p>
    <w:p w14:paraId="3322CBA8" w14:textId="77777777" w:rsidR="000E71D2" w:rsidRDefault="000E71D2" w:rsidP="000E71D2">
      <w:pPr>
        <w:rPr>
          <w:rFonts w:ascii="Ebrima" w:hAnsi="Ebrima"/>
          <w:sz w:val="20"/>
          <w:szCs w:val="20"/>
        </w:rPr>
      </w:pPr>
    </w:p>
    <w:p w14:paraId="58EBBB87" w14:textId="77777777" w:rsidR="000E71D2" w:rsidRPr="00CC720E" w:rsidRDefault="000E71D2" w:rsidP="000E71D2">
      <w:pPr>
        <w:rPr>
          <w:rFonts w:ascii="Ebrima" w:hAnsi="Ebrima"/>
          <w:bCs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 xml:space="preserve">Nudimo predmet nabave – </w:t>
      </w:r>
      <w:r>
        <w:rPr>
          <w:rFonts w:ascii="Ebrima" w:hAnsi="Ebrima" w:cs="Arial"/>
          <w:bCs/>
          <w:sz w:val="20"/>
          <w:szCs w:val="20"/>
        </w:rPr>
        <w:t>REDOVAN REMONT BRODA – m/b ARGOSY</w:t>
      </w:r>
    </w:p>
    <w:p w14:paraId="66861F87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 xml:space="preserve">Naručitelja JU Rezervat Lokrum, Od Bosanke 4, 20 000 Dubrovnik, OIB: 09038784691, po cijeni:          </w:t>
      </w:r>
    </w:p>
    <w:p w14:paraId="4274770D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 xml:space="preserve">1. Cijena bez PDV-a: </w:t>
      </w:r>
      <w:r>
        <w:rPr>
          <w:rFonts w:ascii="Ebrima" w:hAnsi="Ebrima"/>
          <w:sz w:val="20"/>
          <w:szCs w:val="20"/>
        </w:rPr>
        <w:t xml:space="preserve">       </w:t>
      </w:r>
      <w:r w:rsidRPr="0008434F">
        <w:rPr>
          <w:rFonts w:ascii="Ebrima" w:hAnsi="Ebrima"/>
          <w:sz w:val="20"/>
          <w:szCs w:val="20"/>
        </w:rPr>
        <w:t>_______________</w:t>
      </w:r>
      <w:r>
        <w:rPr>
          <w:rFonts w:ascii="Ebrima" w:hAnsi="Ebrima"/>
          <w:sz w:val="20"/>
          <w:szCs w:val="20"/>
        </w:rPr>
        <w:t xml:space="preserve">_______ </w:t>
      </w:r>
      <w:r w:rsidRPr="0008434F">
        <w:rPr>
          <w:rFonts w:ascii="Ebrima" w:hAnsi="Ebrima"/>
          <w:sz w:val="20"/>
          <w:szCs w:val="20"/>
        </w:rPr>
        <w:t>kn (slovima:________________________________</w:t>
      </w:r>
      <w:r>
        <w:rPr>
          <w:rFonts w:ascii="Ebrima" w:hAnsi="Ebrima"/>
          <w:sz w:val="20"/>
          <w:szCs w:val="20"/>
        </w:rPr>
        <w:t>___</w:t>
      </w:r>
      <w:r w:rsidRPr="0008434F">
        <w:rPr>
          <w:rFonts w:ascii="Ebrima" w:hAnsi="Ebrima"/>
          <w:sz w:val="20"/>
          <w:szCs w:val="20"/>
        </w:rPr>
        <w:t>) kn</w:t>
      </w:r>
    </w:p>
    <w:p w14:paraId="090814FA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 xml:space="preserve">2. Iznos PDV-a:          </w:t>
      </w:r>
      <w:r>
        <w:rPr>
          <w:rFonts w:ascii="Ebrima" w:hAnsi="Ebrima"/>
          <w:sz w:val="20"/>
          <w:szCs w:val="20"/>
        </w:rPr>
        <w:t xml:space="preserve">      </w:t>
      </w:r>
      <w:r w:rsidRPr="0008434F">
        <w:rPr>
          <w:rFonts w:ascii="Ebrima" w:hAnsi="Ebrima"/>
          <w:sz w:val="20"/>
          <w:szCs w:val="20"/>
        </w:rPr>
        <w:t>________________</w:t>
      </w:r>
      <w:r>
        <w:rPr>
          <w:rFonts w:ascii="Ebrima" w:hAnsi="Ebrima"/>
          <w:sz w:val="20"/>
          <w:szCs w:val="20"/>
        </w:rPr>
        <w:t xml:space="preserve">______ </w:t>
      </w:r>
      <w:r w:rsidRPr="0008434F">
        <w:rPr>
          <w:rFonts w:ascii="Ebrima" w:hAnsi="Ebrima"/>
          <w:sz w:val="20"/>
          <w:szCs w:val="20"/>
        </w:rPr>
        <w:t>kn (slovima:_______________________________</w:t>
      </w:r>
      <w:r>
        <w:rPr>
          <w:rFonts w:ascii="Ebrima" w:hAnsi="Ebrima"/>
          <w:sz w:val="20"/>
          <w:szCs w:val="20"/>
        </w:rPr>
        <w:t>____</w:t>
      </w:r>
      <w:r w:rsidRPr="0008434F">
        <w:rPr>
          <w:rFonts w:ascii="Ebrima" w:hAnsi="Ebrima"/>
          <w:sz w:val="20"/>
          <w:szCs w:val="20"/>
        </w:rPr>
        <w:t>) kn</w:t>
      </w:r>
    </w:p>
    <w:p w14:paraId="161979D7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 xml:space="preserve">3. </w:t>
      </w:r>
      <w:r>
        <w:rPr>
          <w:rFonts w:ascii="Ebrima" w:hAnsi="Ebrima"/>
          <w:sz w:val="20"/>
          <w:szCs w:val="20"/>
        </w:rPr>
        <w:t>Sveukupno s PDV-om</w:t>
      </w:r>
      <w:r w:rsidRPr="0008434F">
        <w:rPr>
          <w:rFonts w:ascii="Ebrima" w:hAnsi="Ebrima"/>
          <w:sz w:val="20"/>
          <w:szCs w:val="20"/>
        </w:rPr>
        <w:t>:</w:t>
      </w:r>
      <w:r>
        <w:rPr>
          <w:rFonts w:ascii="Ebrima" w:hAnsi="Ebrima"/>
          <w:sz w:val="20"/>
          <w:szCs w:val="20"/>
        </w:rPr>
        <w:t xml:space="preserve"> </w:t>
      </w:r>
      <w:r w:rsidRPr="0008434F">
        <w:rPr>
          <w:rFonts w:ascii="Ebrima" w:hAnsi="Ebrima"/>
          <w:sz w:val="20"/>
          <w:szCs w:val="20"/>
        </w:rPr>
        <w:t>________________</w:t>
      </w:r>
      <w:r>
        <w:rPr>
          <w:rFonts w:ascii="Ebrima" w:hAnsi="Ebrima"/>
          <w:sz w:val="20"/>
          <w:szCs w:val="20"/>
        </w:rPr>
        <w:t xml:space="preserve">______ </w:t>
      </w:r>
      <w:r w:rsidRPr="0008434F">
        <w:rPr>
          <w:rFonts w:ascii="Ebrima" w:hAnsi="Ebrima"/>
          <w:sz w:val="20"/>
          <w:szCs w:val="20"/>
        </w:rPr>
        <w:t>kn (slovima:______________________________</w:t>
      </w:r>
      <w:r>
        <w:rPr>
          <w:rFonts w:ascii="Ebrima" w:hAnsi="Ebrima"/>
          <w:sz w:val="20"/>
          <w:szCs w:val="20"/>
        </w:rPr>
        <w:t>_____</w:t>
      </w:r>
      <w:r w:rsidRPr="0008434F">
        <w:rPr>
          <w:rFonts w:ascii="Ebrima" w:hAnsi="Ebrima"/>
          <w:sz w:val="20"/>
          <w:szCs w:val="20"/>
        </w:rPr>
        <w:t>) kn</w:t>
      </w:r>
    </w:p>
    <w:p w14:paraId="6A63D75D" w14:textId="77777777" w:rsidR="000E71D2" w:rsidRDefault="000E71D2" w:rsidP="000E71D2">
      <w:pPr>
        <w:rPr>
          <w:rFonts w:ascii="Ebrima" w:hAnsi="Ebrima"/>
          <w:sz w:val="20"/>
          <w:szCs w:val="20"/>
        </w:rPr>
      </w:pPr>
    </w:p>
    <w:p w14:paraId="1349F5B6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>Prihvaćamo sve uvjete sadržane u Pozivu na dostavu ponude Naručitelja JU Rezervat Lokrum, Od Bosanke 4, 20 000 Dubrovnik, OIB: 09038784691.</w:t>
      </w:r>
    </w:p>
    <w:p w14:paraId="17640250" w14:textId="77777777" w:rsidR="000E71D2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>Ponuda vrijedi 30 dana od dana isteka roka za dostavu ponuda.</w:t>
      </w:r>
    </w:p>
    <w:p w14:paraId="72B97D91" w14:textId="77777777" w:rsidR="000E71D2" w:rsidRDefault="000E71D2" w:rsidP="000E71D2">
      <w:pPr>
        <w:rPr>
          <w:rFonts w:ascii="Ebrima" w:hAnsi="Ebrima"/>
          <w:sz w:val="20"/>
          <w:szCs w:val="20"/>
        </w:rPr>
      </w:pPr>
    </w:p>
    <w:p w14:paraId="511320F5" w14:textId="77777777" w:rsidR="000E71D2" w:rsidRDefault="000E71D2" w:rsidP="000E71D2">
      <w:pPr>
        <w:rPr>
          <w:rFonts w:ascii="Ebrima" w:hAnsi="Ebrima"/>
          <w:sz w:val="20"/>
          <w:szCs w:val="20"/>
        </w:rPr>
      </w:pPr>
    </w:p>
    <w:p w14:paraId="65E42574" w14:textId="77777777" w:rsidR="000E71D2" w:rsidRPr="0008434F" w:rsidRDefault="000E71D2" w:rsidP="000E71D2">
      <w:pPr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>U __________________, dana ______________</w:t>
      </w:r>
    </w:p>
    <w:p w14:paraId="7C7DB3CB" w14:textId="77777777" w:rsidR="000E71D2" w:rsidRDefault="000E71D2" w:rsidP="000E71D2">
      <w:pPr>
        <w:tabs>
          <w:tab w:val="left" w:pos="5790"/>
        </w:tabs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ab/>
      </w:r>
    </w:p>
    <w:p w14:paraId="7D677F15" w14:textId="77777777" w:rsidR="000E71D2" w:rsidRDefault="000E71D2" w:rsidP="000E71D2">
      <w:pPr>
        <w:tabs>
          <w:tab w:val="left" w:pos="5790"/>
        </w:tabs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 w:rsidRPr="0008434F">
        <w:rPr>
          <w:rFonts w:ascii="Ebrima" w:hAnsi="Ebrima"/>
          <w:sz w:val="20"/>
          <w:szCs w:val="20"/>
        </w:rPr>
        <w:t>Odgovorna osoba Ponuditelja:</w:t>
      </w:r>
    </w:p>
    <w:p w14:paraId="06835114" w14:textId="77777777" w:rsidR="000E71D2" w:rsidRPr="0008434F" w:rsidRDefault="000E71D2" w:rsidP="000E71D2">
      <w:pPr>
        <w:tabs>
          <w:tab w:val="left" w:pos="5790"/>
        </w:tabs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                                                                M.P.</w:t>
      </w:r>
    </w:p>
    <w:p w14:paraId="76CA16E6" w14:textId="62A3D1EE" w:rsidR="000E71D2" w:rsidRPr="0008434F" w:rsidRDefault="000E71D2" w:rsidP="000E71D2">
      <w:pPr>
        <w:tabs>
          <w:tab w:val="left" w:pos="5790"/>
        </w:tabs>
        <w:rPr>
          <w:rFonts w:ascii="Ebrima" w:hAnsi="Ebrima"/>
          <w:sz w:val="20"/>
          <w:szCs w:val="20"/>
        </w:rPr>
      </w:pPr>
      <w:r w:rsidRPr="0008434F">
        <w:rPr>
          <w:rFonts w:ascii="Ebrima" w:hAnsi="Ebrima"/>
          <w:sz w:val="20"/>
          <w:szCs w:val="20"/>
        </w:rPr>
        <w:tab/>
        <w:t xml:space="preserve">  </w:t>
      </w:r>
      <w:r w:rsidR="00D9317E">
        <w:rPr>
          <w:rFonts w:ascii="Ebrima" w:hAnsi="Ebrima"/>
          <w:sz w:val="20"/>
          <w:szCs w:val="20"/>
        </w:rPr>
        <w:t>_</w:t>
      </w:r>
      <w:r w:rsidRPr="0008434F">
        <w:rPr>
          <w:rFonts w:ascii="Ebrima" w:hAnsi="Ebrima"/>
          <w:sz w:val="20"/>
          <w:szCs w:val="20"/>
        </w:rPr>
        <w:t>_________________________</w:t>
      </w:r>
      <w:r w:rsidR="00D9317E">
        <w:rPr>
          <w:rFonts w:ascii="Ebrima" w:hAnsi="Ebrima"/>
          <w:sz w:val="20"/>
          <w:szCs w:val="20"/>
        </w:rPr>
        <w:t>___</w:t>
      </w:r>
    </w:p>
    <w:p w14:paraId="29328F6C" w14:textId="77777777" w:rsidR="000E71D2" w:rsidRPr="00CC3948" w:rsidRDefault="000E71D2" w:rsidP="007A2826">
      <w:pPr>
        <w:spacing w:after="0" w:line="240" w:lineRule="auto"/>
        <w:rPr>
          <w:rFonts w:ascii="Ebrima" w:hAnsi="Ebrima"/>
          <w:sz w:val="24"/>
          <w:szCs w:val="24"/>
        </w:rPr>
      </w:pPr>
    </w:p>
    <w:sectPr w:rsidR="000E71D2" w:rsidRPr="00CC3948" w:rsidSect="00D9317E">
      <w:pgSz w:w="11906" w:h="16838"/>
      <w:pgMar w:top="1134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3B259" w14:textId="77777777" w:rsidR="00205B1E" w:rsidRDefault="00205B1E">
      <w:pPr>
        <w:spacing w:after="0" w:line="240" w:lineRule="auto"/>
      </w:pPr>
      <w:r>
        <w:separator/>
      </w:r>
    </w:p>
  </w:endnote>
  <w:endnote w:type="continuationSeparator" w:id="0">
    <w:p w14:paraId="0B59D3A4" w14:textId="77777777" w:rsidR="00205B1E" w:rsidRDefault="002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B271" w14:textId="77777777" w:rsidR="00205B1E" w:rsidRDefault="00205B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212B6A" w14:textId="77777777" w:rsidR="00205B1E" w:rsidRDefault="0020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2E75"/>
    <w:multiLevelType w:val="multilevel"/>
    <w:tmpl w:val="1146FE10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805C0B"/>
    <w:multiLevelType w:val="multilevel"/>
    <w:tmpl w:val="A7607988"/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303B153D"/>
    <w:multiLevelType w:val="multilevel"/>
    <w:tmpl w:val="FBD60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23DA"/>
    <w:multiLevelType w:val="multilevel"/>
    <w:tmpl w:val="21226EFA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925A66"/>
    <w:multiLevelType w:val="multilevel"/>
    <w:tmpl w:val="789687E2"/>
    <w:lvl w:ilvl="0">
      <w:start w:val="1"/>
      <w:numFmt w:val="decimal"/>
      <w:lvlText w:val="%1."/>
      <w:lvlJc w:val="left"/>
      <w:pPr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2B"/>
    <w:rsid w:val="0001080F"/>
    <w:rsid w:val="00025899"/>
    <w:rsid w:val="00032C01"/>
    <w:rsid w:val="000429AA"/>
    <w:rsid w:val="00042DCE"/>
    <w:rsid w:val="00074B77"/>
    <w:rsid w:val="00087EE7"/>
    <w:rsid w:val="000B329D"/>
    <w:rsid w:val="000E71D2"/>
    <w:rsid w:val="000F00C0"/>
    <w:rsid w:val="00111446"/>
    <w:rsid w:val="001274D0"/>
    <w:rsid w:val="00131220"/>
    <w:rsid w:val="001320B4"/>
    <w:rsid w:val="00185ADF"/>
    <w:rsid w:val="00193AC9"/>
    <w:rsid w:val="00197863"/>
    <w:rsid w:val="001D0C3A"/>
    <w:rsid w:val="00205B1E"/>
    <w:rsid w:val="002577BC"/>
    <w:rsid w:val="002628FD"/>
    <w:rsid w:val="00292BC3"/>
    <w:rsid w:val="002A68BA"/>
    <w:rsid w:val="002C103C"/>
    <w:rsid w:val="002D32FC"/>
    <w:rsid w:val="002D69E7"/>
    <w:rsid w:val="002E30CB"/>
    <w:rsid w:val="002F7BA5"/>
    <w:rsid w:val="00307EF1"/>
    <w:rsid w:val="0031079E"/>
    <w:rsid w:val="00316008"/>
    <w:rsid w:val="003258E6"/>
    <w:rsid w:val="0034215D"/>
    <w:rsid w:val="0035756E"/>
    <w:rsid w:val="00361D06"/>
    <w:rsid w:val="003A0946"/>
    <w:rsid w:val="003C7001"/>
    <w:rsid w:val="00406FEC"/>
    <w:rsid w:val="00407C2B"/>
    <w:rsid w:val="004252CB"/>
    <w:rsid w:val="00434F81"/>
    <w:rsid w:val="00470796"/>
    <w:rsid w:val="004A2472"/>
    <w:rsid w:val="004A4135"/>
    <w:rsid w:val="004B3EDA"/>
    <w:rsid w:val="004E0533"/>
    <w:rsid w:val="004E74E2"/>
    <w:rsid w:val="0051611B"/>
    <w:rsid w:val="00540165"/>
    <w:rsid w:val="00561C30"/>
    <w:rsid w:val="00573786"/>
    <w:rsid w:val="0057444A"/>
    <w:rsid w:val="00582FA5"/>
    <w:rsid w:val="005B793E"/>
    <w:rsid w:val="005C17C3"/>
    <w:rsid w:val="005C54D8"/>
    <w:rsid w:val="005C78E5"/>
    <w:rsid w:val="005E4B7B"/>
    <w:rsid w:val="005F4B83"/>
    <w:rsid w:val="005F70F4"/>
    <w:rsid w:val="00603A4B"/>
    <w:rsid w:val="00632FED"/>
    <w:rsid w:val="00642F09"/>
    <w:rsid w:val="0069304E"/>
    <w:rsid w:val="006D1C10"/>
    <w:rsid w:val="006E0257"/>
    <w:rsid w:val="00743591"/>
    <w:rsid w:val="007604EB"/>
    <w:rsid w:val="00761B9D"/>
    <w:rsid w:val="0076674B"/>
    <w:rsid w:val="00772293"/>
    <w:rsid w:val="00783DC2"/>
    <w:rsid w:val="00784D9F"/>
    <w:rsid w:val="00792F8C"/>
    <w:rsid w:val="007A1E72"/>
    <w:rsid w:val="007A2826"/>
    <w:rsid w:val="007D21B2"/>
    <w:rsid w:val="00806ECC"/>
    <w:rsid w:val="008141A2"/>
    <w:rsid w:val="0082066C"/>
    <w:rsid w:val="00822476"/>
    <w:rsid w:val="00877EE3"/>
    <w:rsid w:val="00886747"/>
    <w:rsid w:val="008D1D12"/>
    <w:rsid w:val="008E3350"/>
    <w:rsid w:val="008E4BCD"/>
    <w:rsid w:val="008E53B4"/>
    <w:rsid w:val="009027CE"/>
    <w:rsid w:val="00925417"/>
    <w:rsid w:val="0093302D"/>
    <w:rsid w:val="0093503A"/>
    <w:rsid w:val="00952A5E"/>
    <w:rsid w:val="00966C3F"/>
    <w:rsid w:val="009A6867"/>
    <w:rsid w:val="009D350D"/>
    <w:rsid w:val="009F0C71"/>
    <w:rsid w:val="00A0033E"/>
    <w:rsid w:val="00A02377"/>
    <w:rsid w:val="00A02B98"/>
    <w:rsid w:val="00A17A0F"/>
    <w:rsid w:val="00A26413"/>
    <w:rsid w:val="00A42E8B"/>
    <w:rsid w:val="00A65C7D"/>
    <w:rsid w:val="00AA0CE3"/>
    <w:rsid w:val="00AA5DE9"/>
    <w:rsid w:val="00AB6391"/>
    <w:rsid w:val="00AC2E48"/>
    <w:rsid w:val="00B0286B"/>
    <w:rsid w:val="00B11EB4"/>
    <w:rsid w:val="00B57BCD"/>
    <w:rsid w:val="00B65142"/>
    <w:rsid w:val="00BA5462"/>
    <w:rsid w:val="00BB167E"/>
    <w:rsid w:val="00BD091B"/>
    <w:rsid w:val="00BD295B"/>
    <w:rsid w:val="00BD47F8"/>
    <w:rsid w:val="00BD5BB5"/>
    <w:rsid w:val="00BE08BB"/>
    <w:rsid w:val="00C31CD3"/>
    <w:rsid w:val="00C578C5"/>
    <w:rsid w:val="00C7268E"/>
    <w:rsid w:val="00C92F1B"/>
    <w:rsid w:val="00CB480A"/>
    <w:rsid w:val="00CC3948"/>
    <w:rsid w:val="00CD0C56"/>
    <w:rsid w:val="00D0444F"/>
    <w:rsid w:val="00D06944"/>
    <w:rsid w:val="00D06947"/>
    <w:rsid w:val="00D13CE0"/>
    <w:rsid w:val="00D27147"/>
    <w:rsid w:val="00D35B38"/>
    <w:rsid w:val="00D6209A"/>
    <w:rsid w:val="00D62DF8"/>
    <w:rsid w:val="00D9317E"/>
    <w:rsid w:val="00DB04D4"/>
    <w:rsid w:val="00E009F5"/>
    <w:rsid w:val="00E0122F"/>
    <w:rsid w:val="00E16FD6"/>
    <w:rsid w:val="00E24E05"/>
    <w:rsid w:val="00E34EC7"/>
    <w:rsid w:val="00E46B7E"/>
    <w:rsid w:val="00E547FE"/>
    <w:rsid w:val="00E57D2A"/>
    <w:rsid w:val="00EA298D"/>
    <w:rsid w:val="00EA72D1"/>
    <w:rsid w:val="00EB720A"/>
    <w:rsid w:val="00EC7747"/>
    <w:rsid w:val="00ED18D6"/>
    <w:rsid w:val="00EE122B"/>
    <w:rsid w:val="00F02D8B"/>
    <w:rsid w:val="00F12060"/>
    <w:rsid w:val="00F20468"/>
    <w:rsid w:val="00F56125"/>
    <w:rsid w:val="00F60258"/>
    <w:rsid w:val="00F604BA"/>
    <w:rsid w:val="00F7269F"/>
    <w:rsid w:val="00F96212"/>
    <w:rsid w:val="00FA51FE"/>
    <w:rsid w:val="00FA79C3"/>
    <w:rsid w:val="00FB6EF1"/>
    <w:rsid w:val="00FD58EC"/>
    <w:rsid w:val="00FE0B4D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363F"/>
  <w15:docId w15:val="{8C342840-12E8-4535-9B83-52319F8A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CE"/>
  </w:style>
  <w:style w:type="paragraph" w:styleId="Footer">
    <w:name w:val="footer"/>
    <w:basedOn w:val="Normal"/>
    <w:link w:val="FooterChar"/>
    <w:uiPriority w:val="99"/>
    <w:unhideWhenUsed/>
    <w:rsid w:val="0090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CE"/>
  </w:style>
  <w:style w:type="paragraph" w:styleId="BalloonText">
    <w:name w:val="Balloon Text"/>
    <w:basedOn w:val="Normal"/>
    <w:link w:val="BalloonTextChar"/>
    <w:uiPriority w:val="99"/>
    <w:semiHidden/>
    <w:unhideWhenUsed/>
    <w:rsid w:val="00E0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95F-4C8D-40F5-B355-EC04E0F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teo</cp:lastModifiedBy>
  <cp:revision>20</cp:revision>
  <cp:lastPrinted>2018-09-11T09:23:00Z</cp:lastPrinted>
  <dcterms:created xsi:type="dcterms:W3CDTF">2020-09-07T07:34:00Z</dcterms:created>
  <dcterms:modified xsi:type="dcterms:W3CDTF">2020-09-22T11:45:00Z</dcterms:modified>
</cp:coreProperties>
</file>